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B4FA" w14:textId="324C3792" w:rsidR="00AD3522" w:rsidRPr="00FF3002" w:rsidRDefault="00AD3522" w:rsidP="00AD3522">
      <w:pPr>
        <w:spacing w:after="0" w:line="240" w:lineRule="auto"/>
        <w:ind w:left="-567"/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</w:pPr>
      <w:r w:rsidRPr="00FF3002"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  <w:t>GRILLE D’</w:t>
      </w:r>
      <w:r w:rsidR="00B150B1" w:rsidRPr="00B150B1"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  <w:t>É</w:t>
      </w:r>
      <w:r w:rsidRPr="00FF3002"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  <w:t>VALUATION</w:t>
      </w:r>
    </w:p>
    <w:p w14:paraId="2553D2B5" w14:textId="1AFE24AC" w:rsidR="00AD3522" w:rsidRPr="00FF3002" w:rsidRDefault="00AD3522" w:rsidP="00AD3522">
      <w:pPr>
        <w:spacing w:after="0" w:line="240" w:lineRule="auto"/>
        <w:ind w:left="-567"/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</w:pPr>
      <w:r w:rsidRPr="00FF3002">
        <w:rPr>
          <w:rFonts w:ascii="Aptos Black" w:eastAsia="Times New Roman" w:hAnsi="Aptos Black" w:cs="Times New Roman"/>
          <w:b/>
          <w:bCs/>
          <w:color w:val="0070C0"/>
          <w:spacing w:val="100"/>
          <w:sz w:val="48"/>
          <w:szCs w:val="48"/>
          <w:lang w:eastAsia="fr-FR"/>
        </w:rPr>
        <w:t>AGREMENT SFRMS</w:t>
      </w:r>
    </w:p>
    <w:p w14:paraId="1BC73536" w14:textId="22D19741" w:rsidR="00AD3522" w:rsidRDefault="00AD3522" w:rsidP="00AD3522">
      <w:pPr>
        <w:spacing w:after="0" w:line="240" w:lineRule="auto"/>
        <w:ind w:left="-567" w:firstLine="993"/>
        <w:rPr>
          <w:rFonts w:ascii="Aptos" w:eastAsia="Times New Roman" w:hAnsi="Aptos" w:cs="Times New Roman"/>
          <w:color w:val="000000" w:themeColor="text1"/>
          <w:spacing w:val="38"/>
          <w:sz w:val="48"/>
          <w:szCs w:val="48"/>
          <w:lang w:eastAsia="fr-FR"/>
        </w:rPr>
      </w:pPr>
      <w:r w:rsidRPr="00110779">
        <w:rPr>
          <w:rFonts w:ascii="Aptos Black" w:eastAsia="Times New Roman" w:hAnsi="Aptos Black" w:cs="Times New Roman"/>
          <w:b/>
          <w:bCs/>
          <w:noProof/>
          <w:color w:val="0070C0"/>
          <w:spacing w:val="38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16FAC3" wp14:editId="15220212">
                <wp:simplePos x="0" y="0"/>
                <wp:positionH relativeFrom="column">
                  <wp:posOffset>2531091</wp:posOffset>
                </wp:positionH>
                <wp:positionV relativeFrom="page">
                  <wp:posOffset>2136543</wp:posOffset>
                </wp:positionV>
                <wp:extent cx="534154" cy="724277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54" cy="724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EB97" w14:textId="5643BB67" w:rsidR="00AD3522" w:rsidRPr="00334087" w:rsidRDefault="00AD3522" w:rsidP="00AD3522">
                            <w:pPr>
                              <w:rPr>
                                <w:rFonts w:ascii="Aptos" w:hAnsi="Aptos" w:cs="Raav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ptos" w:hAnsi="Aptos" w:cs="Raavi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FA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9.3pt;margin-top:168.25pt;width:42.05pt;height:57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" stroked="f">
                <v:textbox>
                  <w:txbxContent>
                    <w:p w14:paraId="0BC6EB97" w14:textId="5643BB67" w:rsidR="00AD3522" w:rsidRPr="00334087" w:rsidRDefault="00AD3522" w:rsidP="00AD3522">
                      <w:pPr>
                        <w:rPr>
                          <w:rFonts w:ascii="Aptos" w:hAnsi="Aptos" w:cs="Raavi"/>
                          <w:sz w:val="96"/>
                          <w:szCs w:val="96"/>
                        </w:rPr>
                      </w:pPr>
                      <w:r>
                        <w:rPr>
                          <w:rFonts w:ascii="Aptos" w:hAnsi="Aptos" w:cs="Raavi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5108B9" w14:textId="77777777" w:rsidR="00AD3522" w:rsidRPr="00110779" w:rsidRDefault="00AD3522" w:rsidP="00AD3522">
      <w:pPr>
        <w:spacing w:after="0" w:line="240" w:lineRule="auto"/>
        <w:ind w:left="-567"/>
        <w:rPr>
          <w:rFonts w:ascii="Aptos" w:eastAsia="Times New Roman" w:hAnsi="Aptos" w:cs="Times New Roman"/>
          <w:color w:val="000000" w:themeColor="text1"/>
          <w:spacing w:val="38"/>
          <w:sz w:val="48"/>
          <w:szCs w:val="48"/>
          <w:lang w:eastAsia="fr-FR"/>
        </w:rPr>
      </w:pPr>
      <w:r w:rsidRPr="00110779">
        <w:rPr>
          <w:rFonts w:ascii="Aptos" w:eastAsia="Times New Roman" w:hAnsi="Aptos" w:cs="Times New Roman"/>
          <w:color w:val="000000" w:themeColor="text1"/>
          <w:spacing w:val="38"/>
          <w:sz w:val="48"/>
          <w:szCs w:val="48"/>
          <w:lang w:eastAsia="fr-FR"/>
        </w:rPr>
        <w:t>Centre de niveau</w:t>
      </w:r>
      <w:r>
        <w:rPr>
          <w:rFonts w:ascii="Aptos" w:eastAsia="Times New Roman" w:hAnsi="Aptos" w:cs="Times New Roman"/>
          <w:color w:val="000000" w:themeColor="text1"/>
          <w:spacing w:val="38"/>
          <w:sz w:val="48"/>
          <w:szCs w:val="48"/>
          <w:lang w:eastAsia="fr-FR"/>
        </w:rPr>
        <w:t> :</w:t>
      </w:r>
    </w:p>
    <w:p w14:paraId="73C86C35" w14:textId="77777777" w:rsidR="00AD3522" w:rsidRDefault="00AD3522" w:rsidP="00AD3522">
      <w:pPr>
        <w:spacing w:after="0" w:line="240" w:lineRule="auto"/>
        <w:ind w:left="-567"/>
        <w:rPr>
          <w:rFonts w:ascii="Century Gothic" w:eastAsia="Times New Roman" w:hAnsi="Century Gothic" w:cs="Times New Roman"/>
          <w:color w:val="000000"/>
          <w:sz w:val="28"/>
          <w:szCs w:val="28"/>
          <w:lang w:eastAsia="fr-FR"/>
        </w:rPr>
      </w:pPr>
    </w:p>
    <w:p w14:paraId="6AEC26A3" w14:textId="77777777" w:rsidR="00AD3522" w:rsidRDefault="00AD3522" w:rsidP="00AD3522">
      <w:pPr>
        <w:spacing w:after="0" w:line="240" w:lineRule="auto"/>
        <w:ind w:left="-567"/>
        <w:rPr>
          <w:rFonts w:ascii="Century Gothic" w:eastAsia="Times New Roman" w:hAnsi="Century Gothic" w:cs="Times New Roman"/>
          <w:color w:val="000000"/>
          <w:sz w:val="28"/>
          <w:szCs w:val="28"/>
          <w:lang w:eastAsia="fr-FR"/>
        </w:rPr>
      </w:pPr>
    </w:p>
    <w:p w14:paraId="00931EF3" w14:textId="40DEA78A" w:rsidR="00AD3522" w:rsidRDefault="00AD3522" w:rsidP="00AD3522">
      <w:pPr>
        <w:spacing w:after="0" w:line="240" w:lineRule="auto"/>
        <w:ind w:left="-567"/>
        <w:rPr>
          <w:rFonts w:ascii="Century Gothic" w:eastAsia="Times New Roman" w:hAnsi="Century Gothic" w:cs="Times New Roman"/>
          <w:color w:val="000000"/>
          <w:sz w:val="32"/>
          <w:szCs w:val="32"/>
          <w:lang w:eastAsia="fr-FR"/>
        </w:rPr>
      </w:pPr>
      <w:r w:rsidRPr="00DB677B">
        <w:rPr>
          <w:rFonts w:ascii="Century Gothic" w:eastAsia="Times New Roman" w:hAnsi="Century Gothic" w:cs="Times New Roman"/>
          <w:color w:val="000000"/>
          <w:sz w:val="28"/>
          <w:szCs w:val="28"/>
          <w:lang w:eastAsia="fr-FR"/>
        </w:rPr>
        <w:t>Nom du Centre du Sommeil</w:t>
      </w:r>
      <w:r>
        <w:rPr>
          <w:rFonts w:ascii="Century Gothic" w:eastAsia="Times New Roman" w:hAnsi="Century Gothic" w:cs="Times New Roman"/>
          <w:color w:val="000000"/>
          <w:sz w:val="32"/>
          <w:szCs w:val="32"/>
          <w:lang w:eastAsia="fr-FR"/>
        </w:rPr>
        <w:t> : ___________________________________</w:t>
      </w:r>
    </w:p>
    <w:p w14:paraId="07BA2916" w14:textId="77777777" w:rsidR="00AD3522" w:rsidRDefault="00AD3522"/>
    <w:tbl>
      <w:tblPr>
        <w:tblW w:w="1233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789"/>
        <w:gridCol w:w="600"/>
        <w:gridCol w:w="610"/>
        <w:gridCol w:w="1200"/>
      </w:tblGrid>
      <w:tr w:rsidR="001745C1" w:rsidRPr="006A2E39" w14:paraId="7529519B" w14:textId="77777777" w:rsidTr="001745C1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1651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F858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166C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788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DD3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45C1" w:rsidRPr="006A2E39" w14:paraId="6A9F5B69" w14:textId="77777777" w:rsidTr="001745C1">
        <w:trPr>
          <w:trHeight w:val="6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8BD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Equipe médica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6E2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E7D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6F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4F631A5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ABE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E80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entre du sommeil (CDS) a un ou plusieur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médecins responsables permanent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BC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6FA8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57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C86C9BB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881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543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médecins responsables du CDS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membres de la SFRM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D5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4DDD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C07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E9B96BA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FABB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08BB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médecins responsables du CDS sont titulaires du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IU Veille et Sommeil ou d’un autre diplôme universitaire de sommei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C4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2EE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BC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C2E203C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4653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8F1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édecin clinicien de garde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st disponible dans l’établissement à toute heure en cas d’urgence (médecin n’appartenant pas nécessairement à l’équipe « sommeil »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38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B10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F9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04D7B276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8BB7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7D73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fonctionne comm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structure dédiée ou une unité fonctionnell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DB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9FD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25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E24C7C8" w14:textId="77777777" w:rsidTr="001745C1">
        <w:trPr>
          <w:trHeight w:val="6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73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Equipe technique / paramédica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AE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301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71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D6CD6ED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FD20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B9AA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techniciens 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nnaissances suffisantes des procédures diagnostiques et thérapeutiques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oncernant les pathologies du sommei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7D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AF7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FF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392163F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FB0A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B0A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techniciens 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nnaissances suffisantes des méthodes de polygraphie, de polysomnographie et de TIL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66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9E2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67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419B33C9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41C2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3854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techniciens s’assurent du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éroulement convenable et sans artefact des enregistrement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11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D45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30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900AD02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8C98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969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es techniciens sont présents pendant toute la durée d’enregistrement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les enregistrements faits en hospitalisatio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E0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ADD5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E0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A18E5D9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958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B02E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technicien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ntrôlent les signes vitaux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patients et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formés à prendre les mesures appropriées en cas d’urgenc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CF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B13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D3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8F01227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FBD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D3C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les techniciens dédiés de nuit n’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as d’autres responsabilités que celles du CD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02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80B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233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2B6269D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25AE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350E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entre organis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ormation continue de son personnel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aux pathologies du sommeil et aux techniques d’enregistremen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10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9B4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2A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B3A0A47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3DA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BF4E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u moins un technicien est titulaire du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U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techniciens de l’éveil et du sommei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C0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48A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F8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097DB82A" w14:textId="77777777" w:rsidTr="001745C1">
        <w:trPr>
          <w:trHeight w:val="26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0868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524E4AE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Equipe administrativ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8392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2F7030FC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E140F2E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62975D8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421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2CD1B24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41971629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5C39F3E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7D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0E334402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D862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FF91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a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équipe de secrétariat permanent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qui peut répondre aux patients et les orienter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C1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31B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90F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AA80EA3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B22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6303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DS a une équipe de secrétariat qui organise l’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archivage des enregistrements et des comptes-rendu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0E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7781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FED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1CF5977" w14:textId="3913DD92" w:rsidR="00AD3522" w:rsidRPr="006A2E39" w:rsidRDefault="00AD352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951E3DC" w14:textId="77777777" w:rsidTr="001745C1">
        <w:trPr>
          <w:trHeight w:val="6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653C" w14:textId="77777777" w:rsidR="00AD3522" w:rsidRDefault="00AD3522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54666AF4" w14:textId="77777777" w:rsidR="001745C1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Tests diagnostiqu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5C4645F9" w14:textId="7C65FDB1" w:rsidR="00AD3522" w:rsidRPr="006A2E39" w:rsidRDefault="00AD3522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B98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8C8B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B7A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5D79E00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2EE9" w14:textId="77777777" w:rsidR="001745C1" w:rsidRPr="006A2E39" w:rsidRDefault="001745C1" w:rsidP="003E1A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7F22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entre de Sommeil réalise plus de 50 TILE par a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0B4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2E974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5AD0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2F904ED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47EF" w14:textId="77777777" w:rsidR="001745C1" w:rsidRPr="006A2E39" w:rsidRDefault="001745C1" w:rsidP="003E1A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55ED0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entre de sommeil réalise plus de 50 TME par a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3E1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48B2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CF2" w14:textId="77777777" w:rsidR="001745C1" w:rsidRPr="006A2E39" w:rsidRDefault="001745C1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C5C84EF" w14:textId="77777777" w:rsidTr="001745C1">
        <w:trPr>
          <w:trHeight w:val="6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06C2" w14:textId="77777777" w:rsidR="00AD3522" w:rsidRDefault="00AD352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03C323BD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Equipement </w:t>
            </w:r>
          </w:p>
          <w:p w14:paraId="463EB6BD" w14:textId="7821F8FD" w:rsidR="00AD3522" w:rsidRPr="006A2E39" w:rsidRDefault="00AD352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4C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6C0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06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BBE8CB0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B105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7F1C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hambres seule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99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FE69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B87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3673C55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25AA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9A9A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ermettent d’effectuer d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nregistrements nocturnes et diurne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1D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6F55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81C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DFC8D04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395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D58A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équipées d’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système de climatisatio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96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A03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AE3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6B15418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9C08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C6F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raisonnableme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almes et silencieuse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07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351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39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D617F14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F030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2489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équipées de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ystème d’atténuation de la lumièr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ermettant d’obtenir l’obscurité en journée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D7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232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45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24BBF78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1DAD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02F9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ossèdent d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équipements sanitaires à proximité du li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BF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050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EF3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695A398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CEF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BE6F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Au moins une d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st équipée d’un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ystème vidéo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D6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E16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688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DB36A03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C4CE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7CA5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interphone relié au local techniqu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st présent dans chaque chambre dédiée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5C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A7C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3F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9BFDE5C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EE66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9BD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Il exist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ièce indépendante pour l’équipement technique de surveillanc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enregistrements et l’équipe d’infirmières et techniciens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5D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CB6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40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57F76B3" w14:textId="77777777" w:rsidTr="001745C1">
        <w:trPr>
          <w:trHeight w:val="6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4271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43AAC477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330A2C75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Technique et critères d’enregistrement </w:t>
            </w:r>
          </w:p>
          <w:p w14:paraId="5CD8594D" w14:textId="77777777" w:rsidR="00AD3522" w:rsidRDefault="00AD352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093FD3CA" w14:textId="77777777" w:rsidR="00AD3522" w:rsidRPr="006A2E39" w:rsidRDefault="00AD352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597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27F3BE50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4CD8D1A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2EFD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D477DA4" w14:textId="77777777" w:rsidR="001745C1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3AAC05B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30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0B6C00CA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01E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067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es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omprennent au minimum :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03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898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EE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FB3FF7D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E12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F438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 EEG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D5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DAB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462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29CE359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687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A3E5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 EOG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3A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205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D93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5537E5A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B02A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0522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 EMG (mentonnier / sous mentonnier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D4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677D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F6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AF9833A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3E07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771A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pO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AC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262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68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5160C9A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DF1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F765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ignal du brui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67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4B9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A30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D1A85BE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73E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5150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apteur de position du corp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11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8470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43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60B8E17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C4A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3CE0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esure de la pression nasale / du flux nasa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69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A2E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FF7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1B7F3507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69E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996E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éthode validée de mesure des efforts respiratoire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88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2BB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82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1FC5FCE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1B9D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6095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 EMG des muscles tibiaux antérieur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21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408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AB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6941C58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4650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5B3B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1 ECG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D1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6548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47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D5B9825" w14:textId="77777777" w:rsidTr="001745C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3BE" w14:textId="77777777" w:rsidR="001745C1" w:rsidRPr="006A2E39" w:rsidRDefault="001745C1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2898" w14:textId="77777777" w:rsidR="001745C1" w:rsidRPr="006A2E39" w:rsidRDefault="001745C1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Vidéo selon les besoins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E6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0CF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FF4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BB310D3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8A40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C85A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our les enregistrements numérisés,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il est possible de tirer des extraits sur papie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22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8FA8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E2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3EA3CB0C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5A40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1CC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les enregistrements numérisés, il est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ossible de visualiser les époques précédentes lors du déroulement d’un enregistremen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5E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561D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6A5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6C261A3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8CC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20F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our les enregistrements numérisés, la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solution de l’écran est suffisante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permettre l’évaluation et la cotation des signaux biologiques enregistrés (≥1600x1200 pixels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3A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175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4B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7219134" w14:textId="77777777" w:rsidTr="001745C1">
        <w:trPr>
          <w:trHeight w:val="91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3E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tes-rendus et archivage des exame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87C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5D6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BF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3A92E69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F42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968D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a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lecture des enregistrements est effectuée visuellement par des professionnels expérimentés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n médecine du sommeil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14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958F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33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45CC3479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4C49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953B4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Le compte-rendu de la polysomnographi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(caractéristiques descriptives et statistiques du sommeil, hypnogramme, autres tendances de la nuit et conclusions)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st ajouté au dossier médical du patien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94B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ED85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8EE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5D456540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0C5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C519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Un rapport détaillé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comportant l’histoire clinique du patient, les comptes-rendus d’examen et les éventuelles décisions prises au décours de l’hospitalisation est réalisé dans 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élai inférieur à 4 semaine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0A0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0D38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5AA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72DF5283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2503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B8F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Un système de fichier permet d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retrouver facilement les résultats des enregistrements de patients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DAC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15F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9A7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2FF69642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A4A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9F1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enregistrements complets comprenant les données brutes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archivés pour une durée minimum de 10 ans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, et en accord avec les lois françaises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86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F445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162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45C1" w:rsidRPr="006A2E39" w14:paraId="62CECC49" w14:textId="77777777" w:rsidTr="001745C1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2AA9" w14:textId="77777777" w:rsidR="001745C1" w:rsidRPr="006A2E39" w:rsidRDefault="001745C1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5036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athologies du sommeil sont classées selon l’ICSD-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803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F041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F7EA" w14:textId="77777777" w:rsidR="001745C1" w:rsidRPr="006A2E39" w:rsidRDefault="001745C1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9AB8576" w14:textId="77777777" w:rsidR="00AD3522" w:rsidRDefault="00AD3522" w:rsidP="00946B9D">
      <w:pPr>
        <w:tabs>
          <w:tab w:val="left" w:pos="3480"/>
        </w:tabs>
        <w:rPr>
          <w:rFonts w:ascii="Century Gothic" w:hAnsi="Century Gothic"/>
          <w:b/>
          <w:color w:val="FF0000"/>
        </w:rPr>
      </w:pPr>
    </w:p>
    <w:p w14:paraId="7ADF9066" w14:textId="77777777" w:rsidR="00AD3522" w:rsidRDefault="00AD3522" w:rsidP="00946B9D">
      <w:pPr>
        <w:tabs>
          <w:tab w:val="left" w:pos="3480"/>
        </w:tabs>
        <w:rPr>
          <w:rFonts w:ascii="Century Gothic" w:hAnsi="Century Gothic"/>
          <w:b/>
          <w:color w:val="FF0000"/>
        </w:rPr>
      </w:pPr>
    </w:p>
    <w:p w14:paraId="327FE529" w14:textId="2CA31E64" w:rsidR="00946B9D" w:rsidRPr="00946B9D" w:rsidRDefault="00946B9D" w:rsidP="004F27C7">
      <w:pPr>
        <w:tabs>
          <w:tab w:val="left" w:pos="3480"/>
        </w:tabs>
        <w:ind w:right="-709"/>
        <w:rPr>
          <w:rFonts w:ascii="Century Gothic" w:hAnsi="Century Gothic"/>
          <w:b/>
          <w:color w:val="FF0000"/>
          <w:u w:val="single"/>
        </w:rPr>
      </w:pPr>
      <w:r w:rsidRPr="0003422E">
        <w:rPr>
          <w:rFonts w:ascii="Century Gothic" w:hAnsi="Century Gothic"/>
          <w:b/>
          <w:color w:val="FF0000"/>
        </w:rPr>
        <w:t xml:space="preserve">Dossier à remplir de </w:t>
      </w:r>
      <w:r>
        <w:rPr>
          <w:rFonts w:ascii="Century Gothic" w:hAnsi="Century Gothic"/>
          <w:b/>
          <w:color w:val="FF0000"/>
        </w:rPr>
        <w:t>électroniquement</w:t>
      </w:r>
      <w:r w:rsidRPr="0003422E">
        <w:rPr>
          <w:rFonts w:ascii="Century Gothic" w:hAnsi="Century Gothic"/>
          <w:b/>
          <w:color w:val="FF0000"/>
        </w:rPr>
        <w:t xml:space="preserve"> et à renvoyer par mail à </w:t>
      </w:r>
      <w:bookmarkStart w:id="0" w:name="_Hlk201670114"/>
      <w:r w:rsidR="004F27C7" w:rsidRPr="004F27C7">
        <w:rPr>
          <w:rFonts w:ascii="Century Gothic" w:hAnsi="Century Gothic"/>
          <w:b/>
          <w:color w:val="5B9BD5" w:themeColor="accent1"/>
        </w:rPr>
        <w:t>accreditation@sfrms.org</w:t>
      </w:r>
      <w:bookmarkEnd w:id="0"/>
    </w:p>
    <w:sectPr w:rsidR="00946B9D" w:rsidRPr="00946B9D" w:rsidSect="00AD35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9C27" w14:textId="77777777" w:rsidR="00F15224" w:rsidRDefault="00F15224" w:rsidP="006A2E39">
      <w:pPr>
        <w:spacing w:after="0" w:line="240" w:lineRule="auto"/>
      </w:pPr>
      <w:r>
        <w:separator/>
      </w:r>
    </w:p>
  </w:endnote>
  <w:endnote w:type="continuationSeparator" w:id="0">
    <w:p w14:paraId="4D24AF22" w14:textId="77777777" w:rsidR="00F15224" w:rsidRDefault="00F15224" w:rsidP="006A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6C4" w14:textId="77777777" w:rsidR="00AD3522" w:rsidRDefault="00AD35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773638"/>
      <w:docPartObj>
        <w:docPartGallery w:val="Page Numbers (Bottom of Page)"/>
        <w:docPartUnique/>
      </w:docPartObj>
    </w:sdtPr>
    <w:sdtContent>
      <w:p w14:paraId="0909A406" w14:textId="053BE5AD" w:rsidR="00AD3522" w:rsidRDefault="00AD35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410A7" w14:textId="77777777" w:rsidR="00AD3522" w:rsidRDefault="00AD35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338947"/>
      <w:docPartObj>
        <w:docPartGallery w:val="Page Numbers (Bottom of Page)"/>
        <w:docPartUnique/>
      </w:docPartObj>
    </w:sdtPr>
    <w:sdtContent>
      <w:p w14:paraId="0D80BAD3" w14:textId="75E70CBD" w:rsidR="00AD3522" w:rsidRDefault="00AD35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EEC24" w14:textId="77777777" w:rsidR="00AD3522" w:rsidRDefault="00AD35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3060" w14:textId="77777777" w:rsidR="00F15224" w:rsidRDefault="00F15224" w:rsidP="006A2E39">
      <w:pPr>
        <w:spacing w:after="0" w:line="240" w:lineRule="auto"/>
      </w:pPr>
      <w:r>
        <w:separator/>
      </w:r>
    </w:p>
  </w:footnote>
  <w:footnote w:type="continuationSeparator" w:id="0">
    <w:p w14:paraId="36F775D0" w14:textId="77777777" w:rsidR="00F15224" w:rsidRDefault="00F15224" w:rsidP="006A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334C" w14:textId="77777777" w:rsidR="00AD3522" w:rsidRDefault="00AD35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F7D4" w14:textId="77777777" w:rsidR="00AD3522" w:rsidRDefault="00AD35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FF0B" w14:textId="77777777" w:rsidR="00AD3522" w:rsidRPr="0003422E" w:rsidRDefault="00AD3522" w:rsidP="00AD3522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>
      <w:tab/>
    </w:r>
    <w:r w:rsidRPr="00C9649E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0C7DEA2" wp14:editId="7EB4B980">
          <wp:simplePos x="0" y="0"/>
          <wp:positionH relativeFrom="column">
            <wp:posOffset>-366395</wp:posOffset>
          </wp:positionH>
          <wp:positionV relativeFrom="paragraph">
            <wp:posOffset>-1770</wp:posOffset>
          </wp:positionV>
          <wp:extent cx="1363815" cy="390525"/>
          <wp:effectExtent l="0" t="0" r="8255" b="0"/>
          <wp:wrapNone/>
          <wp:docPr id="41016676" name="Image 41016676" descr="C:\Users\Soizic\Desktop\SFRMS_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izic\Desktop\SFRMS_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8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</w:t>
    </w:r>
    <w:r w:rsidRPr="0003422E">
      <w:rPr>
        <w:rFonts w:ascii="Century Gothic" w:hAnsi="Century Gothic" w:cs="TimesNewRoman,Bold"/>
        <w:bCs/>
        <w:sz w:val="16"/>
        <w:szCs w:val="16"/>
      </w:rPr>
      <w:t>SFRMS</w:t>
    </w:r>
  </w:p>
  <w:p w14:paraId="397A3904" w14:textId="77777777" w:rsidR="00AD3522" w:rsidRPr="0003422E" w:rsidRDefault="00AD3522" w:rsidP="00AD3522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>
      <w:rPr>
        <w:rFonts w:ascii="Century Gothic" w:hAnsi="Century Gothic" w:cs="TimesNewRoman,Bold"/>
        <w:bCs/>
        <w:sz w:val="16"/>
        <w:szCs w:val="16"/>
      </w:rPr>
      <w:t xml:space="preserve">18 rue Armand Moisant - </w:t>
    </w:r>
    <w:r w:rsidRPr="0003422E">
      <w:rPr>
        <w:rFonts w:ascii="Century Gothic" w:hAnsi="Century Gothic" w:cs="TimesNewRoman,Bold"/>
        <w:bCs/>
        <w:sz w:val="16"/>
        <w:szCs w:val="16"/>
      </w:rPr>
      <w:t>75015 Paris</w:t>
    </w:r>
  </w:p>
  <w:p w14:paraId="20EA1723" w14:textId="77777777" w:rsidR="00AD3522" w:rsidRPr="0003422E" w:rsidRDefault="00AD3522" w:rsidP="00AD3522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 xml:space="preserve">Courriel : </w:t>
    </w:r>
    <w:r>
      <w:rPr>
        <w:rFonts w:ascii="Century Gothic" w:hAnsi="Century Gothic" w:cs="TimesNewRoman,Bold"/>
        <w:bCs/>
        <w:sz w:val="16"/>
        <w:szCs w:val="16"/>
      </w:rPr>
      <w:t>accredita</w:t>
    </w:r>
    <w:r w:rsidRPr="0003422E">
      <w:rPr>
        <w:rFonts w:ascii="Century Gothic" w:hAnsi="Century Gothic" w:cs="TimesNewRoman,Bold"/>
        <w:bCs/>
        <w:sz w:val="16"/>
        <w:szCs w:val="16"/>
      </w:rPr>
      <w:t>t</w:t>
    </w:r>
    <w:r>
      <w:rPr>
        <w:rFonts w:ascii="Century Gothic" w:hAnsi="Century Gothic" w:cs="TimesNewRoman,Bold"/>
        <w:bCs/>
        <w:sz w:val="16"/>
        <w:szCs w:val="16"/>
      </w:rPr>
      <w:t>ion</w:t>
    </w:r>
    <w:r w:rsidRPr="0003422E">
      <w:rPr>
        <w:rFonts w:ascii="Century Gothic" w:hAnsi="Century Gothic" w:cs="TimesNewRoman,Bold"/>
        <w:bCs/>
        <w:sz w:val="16"/>
        <w:szCs w:val="16"/>
      </w:rPr>
      <w:t>@sfrms.org</w:t>
    </w:r>
  </w:p>
  <w:p w14:paraId="4F865488" w14:textId="77777777" w:rsidR="00AD3522" w:rsidRDefault="00AD3522" w:rsidP="00AD3522">
    <w:pPr>
      <w:pStyle w:val="En-tte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>Téléphone : +33(0)1 43 20 67 96</w:t>
    </w:r>
  </w:p>
  <w:p w14:paraId="6F65D5CC" w14:textId="77777777" w:rsidR="00AD3522" w:rsidRDefault="00AD3522" w:rsidP="00AD3522">
    <w:pPr>
      <w:pStyle w:val="En-tte"/>
      <w:tabs>
        <w:tab w:val="clear" w:pos="4536"/>
        <w:tab w:val="clear" w:pos="9072"/>
        <w:tab w:val="left" w:pos="3105"/>
      </w:tabs>
      <w:ind w:left="5245"/>
      <w:jc w:val="both"/>
    </w:pPr>
  </w:p>
  <w:p w14:paraId="42249719" w14:textId="77777777" w:rsidR="00FF6EA4" w:rsidRDefault="00FF6E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39"/>
    <w:rsid w:val="001101B6"/>
    <w:rsid w:val="001745C1"/>
    <w:rsid w:val="00235E97"/>
    <w:rsid w:val="00296716"/>
    <w:rsid w:val="003069F2"/>
    <w:rsid w:val="00397D12"/>
    <w:rsid w:val="004903B2"/>
    <w:rsid w:val="004F27C7"/>
    <w:rsid w:val="00650D04"/>
    <w:rsid w:val="006A2E39"/>
    <w:rsid w:val="00710669"/>
    <w:rsid w:val="00735682"/>
    <w:rsid w:val="008A521B"/>
    <w:rsid w:val="008C4FAE"/>
    <w:rsid w:val="008E30BF"/>
    <w:rsid w:val="00944B04"/>
    <w:rsid w:val="00946B9D"/>
    <w:rsid w:val="00A324A7"/>
    <w:rsid w:val="00AB6F88"/>
    <w:rsid w:val="00AD3522"/>
    <w:rsid w:val="00B150B1"/>
    <w:rsid w:val="00B634D5"/>
    <w:rsid w:val="00BE1576"/>
    <w:rsid w:val="00CA4163"/>
    <w:rsid w:val="00DC28FE"/>
    <w:rsid w:val="00E228B8"/>
    <w:rsid w:val="00E3683F"/>
    <w:rsid w:val="00EB56F1"/>
    <w:rsid w:val="00F15224"/>
    <w:rsid w:val="00F163EB"/>
    <w:rsid w:val="00F6726B"/>
    <w:rsid w:val="00F973C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016C"/>
  <w15:chartTrackingRefBased/>
  <w15:docId w15:val="{9CD61CA2-5AF5-417D-8986-8ACF7A81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E39"/>
  </w:style>
  <w:style w:type="paragraph" w:styleId="Pieddepage">
    <w:name w:val="footer"/>
    <w:basedOn w:val="Normal"/>
    <w:link w:val="PieddepageCar"/>
    <w:uiPriority w:val="99"/>
    <w:unhideWhenUsed/>
    <w:rsid w:val="006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E39"/>
  </w:style>
  <w:style w:type="paragraph" w:styleId="Paragraphedeliste">
    <w:name w:val="List Paragraph"/>
    <w:basedOn w:val="Normal"/>
    <w:uiPriority w:val="34"/>
    <w:qFormat/>
    <w:rsid w:val="00F672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6B9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74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74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4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C488-3261-4BD9-BB83-AD25EAE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</dc:creator>
  <cp:keywords/>
  <dc:description/>
  <cp:lastModifiedBy>Elina Homyakova</cp:lastModifiedBy>
  <cp:revision>4</cp:revision>
  <dcterms:created xsi:type="dcterms:W3CDTF">2025-06-12T14:01:00Z</dcterms:created>
  <dcterms:modified xsi:type="dcterms:W3CDTF">2025-06-24T13:10:00Z</dcterms:modified>
</cp:coreProperties>
</file>